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F5A7E" w:rsidRPr="00230D38" w:rsidRDefault="00527B7E" w:rsidP="00CF5A7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CF5A7E" w:rsidRPr="00CF5A7E" w:rsidRDefault="00CF5A7E" w:rsidP="00CF5A7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F5A7E" w:rsidRDefault="00CF5A7E" w:rsidP="00CF5A7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0   IULIE   2023</w:t>
      </w:r>
    </w:p>
    <w:p w:rsidR="00CF5A7E" w:rsidRPr="00C94AA4" w:rsidRDefault="00CF5A7E" w:rsidP="00CF5A7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CF5A7E" w:rsidRPr="008F7486" w:rsidRDefault="00CF5A7E" w:rsidP="00272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CF5A7E" w:rsidRPr="008F7486" w:rsidRDefault="00CF5A7E" w:rsidP="00272F5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733C77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21502C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5A7E" w:rsidRPr="008F7486" w:rsidTr="00272F5D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5A7E" w:rsidRPr="008F7486" w:rsidTr="00272F5D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F5A7E" w:rsidRPr="008F7486" w:rsidTr="00272F5D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8E259C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Gulaș  din  carne  de  găină  cu  legume</w:t>
            </w:r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8E259C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F5A7E" w:rsidRPr="008F7486" w:rsidTr="00272F5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5A7E" w:rsidRDefault="00CF5A7E" w:rsidP="00272F5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F5A7E" w:rsidRPr="008F7486" w:rsidTr="00272F5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F5A7E" w:rsidRPr="008F7486" w:rsidTr="00272F5D">
        <w:tc>
          <w:tcPr>
            <w:tcW w:w="696" w:type="dxa"/>
            <w:tcBorders>
              <w:right w:val="single" w:sz="4" w:space="0" w:color="auto"/>
            </w:tcBorders>
          </w:tcPr>
          <w:p w:rsidR="00CF5A7E" w:rsidRPr="008F7486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701" w:type="dxa"/>
          </w:tcPr>
          <w:p w:rsidR="00CF5A7E" w:rsidRDefault="00CF5A7E" w:rsidP="00272F5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E831CC" w:rsidRPr="00230D38" w:rsidRDefault="00E831CC" w:rsidP="00E831C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E831CC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DF3D-C1CB-4B1B-95C0-1F9F97B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34</cp:revision>
  <cp:lastPrinted>2023-07-10T05:29:00Z</cp:lastPrinted>
  <dcterms:created xsi:type="dcterms:W3CDTF">2022-08-10T04:46:00Z</dcterms:created>
  <dcterms:modified xsi:type="dcterms:W3CDTF">2023-07-10T05:29:00Z</dcterms:modified>
</cp:coreProperties>
</file>